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blach – neodymowe - 4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GSP0000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blach – neodymowe - 4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000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43x022-0075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